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91" w:rsidRDefault="00AF6991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930F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</w:t>
      </w:r>
      <w:r w:rsidR="006137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930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ческие задания.</w:t>
      </w:r>
    </w:p>
    <w:p w:rsidR="00AF6991" w:rsidRPr="00AF6991" w:rsidRDefault="00AF6991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99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«Обработка информации средствами Microsoft Word. </w:t>
      </w:r>
    </w:p>
    <w:p w:rsidR="00AF6991" w:rsidRDefault="00AF6991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991">
        <w:rPr>
          <w:rFonts w:ascii="Times New Roman" w:hAnsi="Times New Roman" w:cs="Times New Roman"/>
          <w:b/>
          <w:sz w:val="24"/>
          <w:szCs w:val="24"/>
          <w:u w:val="single"/>
        </w:rPr>
        <w:t>Создание и форматирование</w:t>
      </w:r>
      <w:r w:rsidR="00C21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блиц</w:t>
      </w:r>
      <w:r w:rsidRPr="00AF6991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F6991" w:rsidRDefault="00AF6991" w:rsidP="00DB25E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5ED" w:rsidRDefault="00AF6991" w:rsidP="00DB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991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="00350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232">
        <w:rPr>
          <w:rFonts w:ascii="Times New Roman" w:hAnsi="Times New Roman" w:cs="Times New Roman"/>
          <w:b/>
          <w:sz w:val="28"/>
          <w:szCs w:val="28"/>
        </w:rPr>
        <w:t xml:space="preserve">Наберите табличную информацию и </w:t>
      </w:r>
    </w:p>
    <w:p w:rsidR="00AF6991" w:rsidRDefault="000D4232" w:rsidP="00DB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ите ее аналогичным образом.</w:t>
      </w:r>
    </w:p>
    <w:p w:rsidR="000D4232" w:rsidRDefault="000D4232" w:rsidP="007213D9">
      <w:pPr>
        <w:pStyle w:val="a5"/>
        <w:tabs>
          <w:tab w:val="left" w:pos="4740"/>
        </w:tabs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:rsidR="000D4232" w:rsidRDefault="000D4232" w:rsidP="007213D9">
      <w:pPr>
        <w:pStyle w:val="a5"/>
        <w:tabs>
          <w:tab w:val="left" w:pos="4740"/>
        </w:tabs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работу медицинской сестры участковой</w:t>
      </w:r>
    </w:p>
    <w:p w:rsidR="000D4232" w:rsidRDefault="000D4232" w:rsidP="007213D9">
      <w:pPr>
        <w:pStyle w:val="a5"/>
        <w:tabs>
          <w:tab w:val="left" w:pos="4740"/>
        </w:tabs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20________г.</w:t>
      </w:r>
    </w:p>
    <w:p w:rsidR="000D4232" w:rsidRPr="000D4232" w:rsidRDefault="000D4232" w:rsidP="007213D9">
      <w:pPr>
        <w:spacing w:after="0"/>
      </w:pPr>
      <w:r w:rsidRPr="000D4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41BB1">
        <w:rPr>
          <w:rFonts w:ascii="Times New Roman" w:hAnsi="Times New Roman" w:cs="Times New Roman"/>
          <w:sz w:val="24"/>
          <w:szCs w:val="24"/>
        </w:rPr>
        <w:t>______</w:t>
      </w:r>
    </w:p>
    <w:p w:rsidR="000D4232" w:rsidRPr="000D4232" w:rsidRDefault="000D4232" w:rsidP="00D821FF">
      <w:pPr>
        <w:pStyle w:val="a5"/>
        <w:tabs>
          <w:tab w:val="left" w:pos="3544"/>
        </w:tabs>
        <w:spacing w:after="0"/>
        <w:ind w:left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423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естры участковой)</w:t>
      </w:r>
    </w:p>
    <w:p w:rsidR="00941BB1" w:rsidRDefault="00941BB1" w:rsidP="007213D9">
      <w:pPr>
        <w:spacing w:after="0"/>
      </w:pPr>
      <w:r>
        <w:t>________________________________________________________________________________________________</w:t>
      </w:r>
    </w:p>
    <w:p w:rsidR="00941BB1" w:rsidRPr="00941BB1" w:rsidRDefault="00941BB1" w:rsidP="007213D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1BB1">
        <w:rPr>
          <w:rFonts w:ascii="Times New Roman" w:hAnsi="Times New Roman" w:cs="Times New Roman"/>
          <w:sz w:val="24"/>
          <w:szCs w:val="24"/>
          <w:vertAlign w:val="superscript"/>
        </w:rPr>
        <w:t>(номер врачебного (терапевтического) участк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83"/>
        <w:gridCol w:w="1478"/>
        <w:gridCol w:w="1378"/>
        <w:gridCol w:w="1100"/>
        <w:gridCol w:w="1268"/>
        <w:gridCol w:w="675"/>
        <w:gridCol w:w="674"/>
        <w:gridCol w:w="911"/>
        <w:gridCol w:w="911"/>
        <w:gridCol w:w="905"/>
        <w:gridCol w:w="905"/>
      </w:tblGrid>
      <w:tr w:rsidR="00230119" w:rsidRPr="00563B1B" w:rsidTr="00563B1B">
        <w:trPr>
          <w:trHeight w:val="339"/>
        </w:trPr>
        <w:tc>
          <w:tcPr>
            <w:tcW w:w="783" w:type="dxa"/>
            <w:vMerge w:val="restart"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Числа мес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ца</w:t>
            </w:r>
          </w:p>
        </w:tc>
        <w:tc>
          <w:tcPr>
            <w:tcW w:w="1478" w:type="dxa"/>
            <w:vMerge w:val="restart"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63B1B">
              <w:rPr>
                <w:rFonts w:ascii="Times New Roman" w:hAnsi="Times New Roman" w:cs="Times New Roman"/>
                <w:b/>
                <w:sz w:val="20"/>
                <w:szCs w:val="20"/>
              </w:rPr>
              <w:t>ол-в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о пр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работанных часов</w:t>
            </w:r>
          </w:p>
        </w:tc>
        <w:tc>
          <w:tcPr>
            <w:tcW w:w="1378" w:type="dxa"/>
            <w:vMerge w:val="restart"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="00563B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63B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63B1B">
              <w:rPr>
                <w:rFonts w:ascii="Times New Roman" w:hAnsi="Times New Roman" w:cs="Times New Roman"/>
                <w:b/>
                <w:sz w:val="20"/>
                <w:szCs w:val="20"/>
              </w:rPr>
              <w:t>сещений н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а амбулато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ном приеме</w:t>
            </w:r>
          </w:p>
        </w:tc>
        <w:tc>
          <w:tcPr>
            <w:tcW w:w="1100" w:type="dxa"/>
            <w:vMerge w:val="restart"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сещ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ний на дому, всего</w:t>
            </w:r>
          </w:p>
        </w:tc>
        <w:tc>
          <w:tcPr>
            <w:tcW w:w="1268" w:type="dxa"/>
            <w:vMerge w:val="restart"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Из общего числа п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сещений по поводу з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болеваний, всего</w:t>
            </w:r>
          </w:p>
        </w:tc>
        <w:tc>
          <w:tcPr>
            <w:tcW w:w="4981" w:type="dxa"/>
            <w:gridSpan w:val="6"/>
            <w:vAlign w:val="center"/>
          </w:tcPr>
          <w:p w:rsidR="00987078" w:rsidRPr="00563B1B" w:rsidRDefault="00962FA2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</w:tr>
      <w:tr w:rsidR="00563B1B" w:rsidRPr="00563B1B" w:rsidTr="00563B1B">
        <w:trPr>
          <w:trHeight w:val="625"/>
        </w:trPr>
        <w:tc>
          <w:tcPr>
            <w:tcW w:w="783" w:type="dxa"/>
            <w:vMerge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87078" w:rsidRPr="00563B1B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87078" w:rsidRPr="00563B1B" w:rsidRDefault="00230119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, манипул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</w:tc>
        <w:tc>
          <w:tcPr>
            <w:tcW w:w="1822" w:type="dxa"/>
            <w:gridSpan w:val="2"/>
            <w:vAlign w:val="center"/>
          </w:tcPr>
          <w:p w:rsidR="00987078" w:rsidRPr="00563B1B" w:rsidRDefault="00563B1B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ских</w:t>
            </w:r>
            <w:r w:rsidR="00230119"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</w:t>
            </w:r>
            <w:r w:rsidR="00230119"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230119"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тий, патронаж</w:t>
            </w:r>
          </w:p>
        </w:tc>
        <w:tc>
          <w:tcPr>
            <w:tcW w:w="1810" w:type="dxa"/>
            <w:gridSpan w:val="2"/>
            <w:vAlign w:val="center"/>
          </w:tcPr>
          <w:p w:rsidR="00987078" w:rsidRPr="00563B1B" w:rsidRDefault="00230119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Реабилитацио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ных меропри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63B1B"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</w:tr>
      <w:tr w:rsidR="00563B1B" w:rsidTr="00563B1B">
        <w:trPr>
          <w:trHeight w:val="679"/>
        </w:trPr>
        <w:tc>
          <w:tcPr>
            <w:tcW w:w="783" w:type="dxa"/>
            <w:vMerge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87078" w:rsidRDefault="00987078" w:rsidP="00563B1B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Default="000B7BC0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B" w:rsidTr="00563B1B">
        <w:tc>
          <w:tcPr>
            <w:tcW w:w="783" w:type="dxa"/>
          </w:tcPr>
          <w:p w:rsidR="007830A9" w:rsidRPr="000B7BC0" w:rsidRDefault="000B7BC0" w:rsidP="000B7BC0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C0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14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830A9" w:rsidRDefault="007830A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232" w:rsidRPr="007213D9" w:rsidRDefault="00EC4B1E" w:rsidP="00EC4B1E">
      <w:pPr>
        <w:pStyle w:val="a5"/>
        <w:tabs>
          <w:tab w:val="left" w:pos="4740"/>
        </w:tabs>
        <w:ind w:left="7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13D9">
        <w:rPr>
          <w:rFonts w:ascii="Times New Roman" w:hAnsi="Times New Roman" w:cs="Times New Roman"/>
          <w:i/>
          <w:sz w:val="24"/>
          <w:szCs w:val="24"/>
        </w:rPr>
        <w:t>Оборотная сторона</w:t>
      </w:r>
    </w:p>
    <w:p w:rsidR="000D4232" w:rsidRDefault="000D4232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780" w:type="dxa"/>
        <w:tblLook w:val="04A0" w:firstRow="1" w:lastRow="0" w:firstColumn="1" w:lastColumn="0" w:noHBand="0" w:noVBand="1"/>
      </w:tblPr>
      <w:tblGrid>
        <w:gridCol w:w="1053"/>
        <w:gridCol w:w="909"/>
        <w:gridCol w:w="1405"/>
        <w:gridCol w:w="1463"/>
        <w:gridCol w:w="1347"/>
        <w:gridCol w:w="1795"/>
        <w:gridCol w:w="1145"/>
        <w:gridCol w:w="1091"/>
      </w:tblGrid>
      <w:tr w:rsidR="00FF42F4" w:rsidTr="007213D9">
        <w:tc>
          <w:tcPr>
            <w:tcW w:w="1053" w:type="dxa"/>
            <w:vMerge w:val="restart"/>
            <w:vAlign w:val="center"/>
          </w:tcPr>
          <w:p w:rsidR="00FF42F4" w:rsidRPr="00F452E2" w:rsidRDefault="00FF42F4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Числа месяца</w:t>
            </w:r>
          </w:p>
        </w:tc>
        <w:tc>
          <w:tcPr>
            <w:tcW w:w="9155" w:type="dxa"/>
            <w:gridSpan w:val="7"/>
            <w:vAlign w:val="center"/>
          </w:tcPr>
          <w:p w:rsidR="00FF42F4" w:rsidRPr="00F452E2" w:rsidRDefault="00FF42F4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игиеническому воспитанию и образованию населения</w:t>
            </w:r>
          </w:p>
        </w:tc>
      </w:tr>
      <w:tr w:rsidR="00FF42F4" w:rsidTr="007213D9">
        <w:tc>
          <w:tcPr>
            <w:tcW w:w="1053" w:type="dxa"/>
            <w:vMerge/>
            <w:vAlign w:val="center"/>
          </w:tcPr>
          <w:p w:rsidR="00FF42F4" w:rsidRPr="00F452E2" w:rsidRDefault="00FF42F4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FF42F4" w:rsidRPr="00F452E2" w:rsidRDefault="00FF42F4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46" w:type="dxa"/>
            <w:gridSpan w:val="6"/>
            <w:vAlign w:val="center"/>
          </w:tcPr>
          <w:p w:rsidR="00FF42F4" w:rsidRPr="00F452E2" w:rsidRDefault="00FF42F4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452E2" w:rsidTr="007213D9">
        <w:tc>
          <w:tcPr>
            <w:tcW w:w="1053" w:type="dxa"/>
            <w:vMerge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уходу за больными, с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уходу</w:t>
            </w:r>
          </w:p>
        </w:tc>
        <w:tc>
          <w:tcPr>
            <w:tcW w:w="1463" w:type="dxa"/>
            <w:vMerge w:val="restart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селения принципам здорового образа жизни</w:t>
            </w:r>
          </w:p>
        </w:tc>
        <w:tc>
          <w:tcPr>
            <w:tcW w:w="4287" w:type="dxa"/>
            <w:gridSpan w:val="3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«школах здоровья» с больными, имеющими заболевания</w:t>
            </w:r>
          </w:p>
        </w:tc>
        <w:tc>
          <w:tcPr>
            <w:tcW w:w="1091" w:type="dxa"/>
            <w:vMerge w:val="restart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F452E2" w:rsidTr="007213D9">
        <w:tc>
          <w:tcPr>
            <w:tcW w:w="1053" w:type="dxa"/>
            <w:vMerge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Сахарный диабет</w:t>
            </w:r>
          </w:p>
        </w:tc>
        <w:tc>
          <w:tcPr>
            <w:tcW w:w="1795" w:type="dxa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Бронхиальная астма</w:t>
            </w:r>
          </w:p>
        </w:tc>
        <w:tc>
          <w:tcPr>
            <w:tcW w:w="1145" w:type="dxa"/>
            <w:vAlign w:val="center"/>
          </w:tcPr>
          <w:p w:rsidR="00F452E2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ердца и сосудов</w:t>
            </w:r>
          </w:p>
        </w:tc>
        <w:tc>
          <w:tcPr>
            <w:tcW w:w="1091" w:type="dxa"/>
            <w:vMerge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2" w:rsidTr="007213D9">
        <w:tc>
          <w:tcPr>
            <w:tcW w:w="1053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3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5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1" w:type="dxa"/>
          </w:tcPr>
          <w:p w:rsidR="00EC4B1E" w:rsidRPr="00F452E2" w:rsidRDefault="00F452E2" w:rsidP="00F452E2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452E2" w:rsidTr="007213D9">
        <w:tc>
          <w:tcPr>
            <w:tcW w:w="1053" w:type="dxa"/>
          </w:tcPr>
          <w:p w:rsidR="00F452E2" w:rsidRDefault="00F452E2" w:rsidP="007213D9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2" w:rsidTr="007213D9">
        <w:tc>
          <w:tcPr>
            <w:tcW w:w="1053" w:type="dxa"/>
          </w:tcPr>
          <w:p w:rsidR="00F452E2" w:rsidRDefault="00F452E2" w:rsidP="007213D9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452E2" w:rsidRDefault="00F452E2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D9" w:rsidTr="007213D9">
        <w:tc>
          <w:tcPr>
            <w:tcW w:w="1053" w:type="dxa"/>
          </w:tcPr>
          <w:p w:rsidR="007213D9" w:rsidRDefault="007213D9" w:rsidP="007213D9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D9" w:rsidTr="007213D9">
        <w:tc>
          <w:tcPr>
            <w:tcW w:w="1053" w:type="dxa"/>
          </w:tcPr>
          <w:p w:rsidR="007213D9" w:rsidRDefault="007213D9" w:rsidP="007213D9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09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D9" w:rsidTr="007213D9">
        <w:tc>
          <w:tcPr>
            <w:tcW w:w="1053" w:type="dxa"/>
          </w:tcPr>
          <w:p w:rsidR="007213D9" w:rsidRDefault="007213D9" w:rsidP="00550583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D9" w:rsidTr="007213D9">
        <w:tc>
          <w:tcPr>
            <w:tcW w:w="1053" w:type="dxa"/>
          </w:tcPr>
          <w:p w:rsidR="007213D9" w:rsidRDefault="007213D9" w:rsidP="007213D9">
            <w:pPr>
              <w:pStyle w:val="a5"/>
              <w:tabs>
                <w:tab w:val="left" w:pos="47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9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месяц</w:t>
            </w:r>
          </w:p>
        </w:tc>
        <w:tc>
          <w:tcPr>
            <w:tcW w:w="909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213D9" w:rsidRDefault="007213D9" w:rsidP="00C21C01">
            <w:pPr>
              <w:pStyle w:val="a5"/>
              <w:tabs>
                <w:tab w:val="left" w:pos="47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232" w:rsidRDefault="000D4232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0D4232" w:rsidRDefault="00FD394E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медицинской сестры участковой _________________________________</w:t>
      </w:r>
    </w:p>
    <w:p w:rsidR="000D4232" w:rsidRDefault="000D4232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DB25ED" w:rsidRDefault="00DB25ED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0D4232" w:rsidRDefault="00F35AC2" w:rsidP="00F35AC2">
      <w:pPr>
        <w:pStyle w:val="a5"/>
        <w:numPr>
          <w:ilvl w:val="0"/>
          <w:numId w:val="23"/>
        </w:numPr>
        <w:tabs>
          <w:tab w:val="left" w:pos="474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ереноса слов в таблице выполните следующие действия:</w:t>
      </w:r>
    </w:p>
    <w:p w:rsidR="00F35AC2" w:rsidRDefault="00F35AC2" w:rsidP="00F35AC2">
      <w:pPr>
        <w:pStyle w:val="a5"/>
        <w:numPr>
          <w:ilvl w:val="1"/>
          <w:numId w:val="23"/>
        </w:numPr>
        <w:tabs>
          <w:tab w:val="left" w:pos="4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таблицу;</w:t>
      </w:r>
    </w:p>
    <w:p w:rsidR="00F35AC2" w:rsidRDefault="00F35AC2" w:rsidP="00F35AC2">
      <w:pPr>
        <w:pStyle w:val="a5"/>
        <w:numPr>
          <w:ilvl w:val="1"/>
          <w:numId w:val="23"/>
        </w:numPr>
        <w:tabs>
          <w:tab w:val="left" w:pos="4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на </w:t>
      </w:r>
      <w:r w:rsidRPr="00073F1F">
        <w:rPr>
          <w:rFonts w:ascii="Times New Roman" w:hAnsi="Times New Roman" w:cs="Times New Roman"/>
          <w:i/>
          <w:sz w:val="24"/>
          <w:szCs w:val="24"/>
        </w:rPr>
        <w:t>вкладку Разметка стран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5CF1" w:rsidRDefault="00D95CF1" w:rsidP="00F35AC2">
      <w:pPr>
        <w:pStyle w:val="a5"/>
        <w:numPr>
          <w:ilvl w:val="1"/>
          <w:numId w:val="23"/>
        </w:numPr>
        <w:tabs>
          <w:tab w:val="left" w:pos="4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137FD">
        <w:rPr>
          <w:rFonts w:ascii="Times New Roman" w:hAnsi="Times New Roman" w:cs="Times New Roman"/>
          <w:sz w:val="24"/>
          <w:szCs w:val="24"/>
        </w:rPr>
        <w:t>Группа</w:t>
      </w:r>
      <w:r w:rsidRPr="00073F1F">
        <w:rPr>
          <w:rFonts w:ascii="Times New Roman" w:hAnsi="Times New Roman" w:cs="Times New Roman"/>
          <w:i/>
          <w:sz w:val="24"/>
          <w:szCs w:val="24"/>
        </w:rPr>
        <w:t xml:space="preserve"> Параметры стран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AC2" w:rsidRPr="00073F1F" w:rsidRDefault="00D95CF1" w:rsidP="00F35AC2">
      <w:pPr>
        <w:pStyle w:val="a5"/>
        <w:numPr>
          <w:ilvl w:val="1"/>
          <w:numId w:val="23"/>
        </w:numPr>
        <w:tabs>
          <w:tab w:val="left" w:pos="4740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6137FD">
        <w:rPr>
          <w:rFonts w:ascii="Times New Roman" w:hAnsi="Times New Roman" w:cs="Times New Roman"/>
          <w:sz w:val="24"/>
          <w:szCs w:val="24"/>
        </w:rPr>
        <w:t>Кнопка</w:t>
      </w:r>
      <w:r w:rsidRPr="00073F1F">
        <w:rPr>
          <w:rFonts w:ascii="Times New Roman" w:hAnsi="Times New Roman" w:cs="Times New Roman"/>
          <w:i/>
          <w:sz w:val="24"/>
          <w:szCs w:val="24"/>
        </w:rPr>
        <w:t xml:space="preserve"> Расстановка переносов;</w:t>
      </w:r>
    </w:p>
    <w:p w:rsidR="00D95CF1" w:rsidRDefault="00D95CF1" w:rsidP="00F35AC2">
      <w:pPr>
        <w:pStyle w:val="a5"/>
        <w:numPr>
          <w:ilvl w:val="1"/>
          <w:numId w:val="23"/>
        </w:numPr>
        <w:tabs>
          <w:tab w:val="left" w:pos="4740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r w:rsidRPr="00073F1F">
        <w:rPr>
          <w:rFonts w:ascii="Times New Roman" w:hAnsi="Times New Roman" w:cs="Times New Roman"/>
          <w:i/>
          <w:sz w:val="24"/>
          <w:szCs w:val="24"/>
        </w:rPr>
        <w:t>Установите Авто.</w:t>
      </w:r>
    </w:p>
    <w:p w:rsidR="00073F1F" w:rsidRPr="006137FD" w:rsidRDefault="0013647A" w:rsidP="00073F1F">
      <w:pPr>
        <w:pStyle w:val="a5"/>
        <w:numPr>
          <w:ilvl w:val="0"/>
          <w:numId w:val="23"/>
        </w:numPr>
        <w:tabs>
          <w:tab w:val="left" w:pos="474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137FD">
        <w:rPr>
          <w:rFonts w:ascii="Times New Roman" w:hAnsi="Times New Roman" w:cs="Times New Roman"/>
          <w:i/>
          <w:sz w:val="24"/>
          <w:szCs w:val="24"/>
        </w:rPr>
        <w:t xml:space="preserve">Шапку </w:t>
      </w:r>
      <w:r w:rsidRPr="006137FD">
        <w:rPr>
          <w:rFonts w:ascii="Times New Roman" w:hAnsi="Times New Roman" w:cs="Times New Roman"/>
          <w:sz w:val="24"/>
          <w:szCs w:val="24"/>
        </w:rPr>
        <w:t>таблицы залейте Желтым цветом.</w:t>
      </w:r>
    </w:p>
    <w:p w:rsidR="0013647A" w:rsidRPr="006137FD" w:rsidRDefault="0013647A" w:rsidP="00073F1F">
      <w:pPr>
        <w:pStyle w:val="a5"/>
        <w:numPr>
          <w:ilvl w:val="0"/>
          <w:numId w:val="23"/>
        </w:numPr>
        <w:tabs>
          <w:tab w:val="left" w:pos="474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137FD">
        <w:rPr>
          <w:rFonts w:ascii="Times New Roman" w:hAnsi="Times New Roman" w:cs="Times New Roman"/>
          <w:i/>
          <w:sz w:val="24"/>
          <w:szCs w:val="24"/>
        </w:rPr>
        <w:t>Цвет</w:t>
      </w:r>
      <w:r w:rsidRPr="006137FD">
        <w:rPr>
          <w:rFonts w:ascii="Times New Roman" w:hAnsi="Times New Roman" w:cs="Times New Roman"/>
          <w:sz w:val="24"/>
          <w:szCs w:val="24"/>
        </w:rPr>
        <w:t xml:space="preserve"> текста шапки установите Красный.</w:t>
      </w:r>
    </w:p>
    <w:p w:rsidR="0013647A" w:rsidRPr="006137FD" w:rsidRDefault="0013647A" w:rsidP="00073F1F">
      <w:pPr>
        <w:pStyle w:val="a5"/>
        <w:numPr>
          <w:ilvl w:val="0"/>
          <w:numId w:val="23"/>
        </w:numPr>
        <w:tabs>
          <w:tab w:val="left" w:pos="474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137FD">
        <w:rPr>
          <w:rFonts w:ascii="Times New Roman" w:hAnsi="Times New Roman" w:cs="Times New Roman"/>
          <w:i/>
          <w:sz w:val="24"/>
          <w:szCs w:val="24"/>
        </w:rPr>
        <w:t>Шрифт</w:t>
      </w:r>
      <w:r w:rsidRPr="006137FD">
        <w:rPr>
          <w:rFonts w:ascii="Times New Roman" w:hAnsi="Times New Roman" w:cs="Times New Roman"/>
          <w:sz w:val="24"/>
          <w:szCs w:val="24"/>
        </w:rPr>
        <w:t xml:space="preserve"> всей таблицы </w:t>
      </w:r>
      <w:r w:rsidRPr="006137F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6137FD">
        <w:rPr>
          <w:rFonts w:ascii="Times New Roman" w:hAnsi="Times New Roman" w:cs="Times New Roman"/>
          <w:sz w:val="24"/>
          <w:szCs w:val="24"/>
        </w:rPr>
        <w:t>, размер 12.</w:t>
      </w:r>
    </w:p>
    <w:p w:rsidR="000D4232" w:rsidRDefault="000D4232" w:rsidP="00C21C01">
      <w:pPr>
        <w:pStyle w:val="a5"/>
        <w:tabs>
          <w:tab w:val="left" w:pos="474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7717F1" w:rsidRPr="007717F1" w:rsidRDefault="00FC1885" w:rsidP="007717F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F1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50B0D">
        <w:rPr>
          <w:rFonts w:ascii="Times New Roman" w:hAnsi="Times New Roman" w:cs="Times New Roman"/>
          <w:b/>
          <w:sz w:val="28"/>
          <w:szCs w:val="28"/>
        </w:rPr>
        <w:t>2</w:t>
      </w:r>
      <w:r w:rsidRPr="007717F1">
        <w:rPr>
          <w:rFonts w:ascii="Times New Roman" w:hAnsi="Times New Roman" w:cs="Times New Roman"/>
          <w:b/>
          <w:sz w:val="28"/>
          <w:szCs w:val="28"/>
        </w:rPr>
        <w:t>.</w:t>
      </w:r>
      <w:r w:rsidR="00AC274C">
        <w:rPr>
          <w:rFonts w:ascii="Times New Roman" w:hAnsi="Times New Roman" w:cs="Times New Roman"/>
          <w:b/>
          <w:sz w:val="28"/>
          <w:szCs w:val="28"/>
        </w:rPr>
        <w:t xml:space="preserve"> Нарисуйте таблицу по образцу.</w:t>
      </w:r>
    </w:p>
    <w:p w:rsidR="00726FE6" w:rsidRPr="00960B02" w:rsidRDefault="00960B02" w:rsidP="00960B02">
      <w:pPr>
        <w:pStyle w:val="a5"/>
        <w:numPr>
          <w:ilvl w:val="0"/>
          <w:numId w:val="2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960B02">
        <w:rPr>
          <w:rFonts w:ascii="Times New Roman" w:hAnsi="Times New Roman" w:cs="Times New Roman"/>
          <w:sz w:val="24"/>
          <w:szCs w:val="24"/>
        </w:rPr>
        <w:t>Выделите внешние границы Синим цветом;</w:t>
      </w:r>
    </w:p>
    <w:p w:rsidR="00960B02" w:rsidRPr="00960B02" w:rsidRDefault="00960B02" w:rsidP="00960B02">
      <w:pPr>
        <w:pStyle w:val="a5"/>
        <w:numPr>
          <w:ilvl w:val="0"/>
          <w:numId w:val="2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960B02">
        <w:rPr>
          <w:rFonts w:ascii="Times New Roman" w:hAnsi="Times New Roman" w:cs="Times New Roman"/>
          <w:sz w:val="24"/>
          <w:szCs w:val="24"/>
        </w:rPr>
        <w:t>Выделите внутре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0B02">
        <w:rPr>
          <w:rFonts w:ascii="Times New Roman" w:hAnsi="Times New Roman" w:cs="Times New Roman"/>
          <w:sz w:val="24"/>
          <w:szCs w:val="24"/>
        </w:rPr>
        <w:t>е границы  Оранжевым цветом.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39"/>
        <w:gridCol w:w="744"/>
        <w:gridCol w:w="791"/>
        <w:gridCol w:w="720"/>
        <w:gridCol w:w="907"/>
        <w:gridCol w:w="756"/>
        <w:gridCol w:w="570"/>
        <w:gridCol w:w="732"/>
        <w:gridCol w:w="791"/>
        <w:gridCol w:w="558"/>
        <w:gridCol w:w="732"/>
      </w:tblGrid>
      <w:tr w:rsidR="00960B02" w:rsidTr="001C6447">
        <w:trPr>
          <w:trHeight w:val="306"/>
        </w:trPr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hickThinLargeGap" w:sz="24" w:space="0" w:color="auto"/>
              <w:right w:val="dashed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triple" w:sz="4" w:space="0" w:color="auto"/>
              <w:left w:val="dashed" w:sz="4" w:space="0" w:color="auto"/>
              <w:bottom w:val="thickThinLargeGap" w:sz="24" w:space="0" w:color="auto"/>
              <w:right w:val="dotDash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triple" w:sz="4" w:space="0" w:color="auto"/>
              <w:left w:val="dotDash" w:sz="4" w:space="0" w:color="auto"/>
              <w:bottom w:val="double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dashed" w:sz="36" w:space="0" w:color="auto"/>
              <w:bottom w:val="double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dashed" w:sz="36" w:space="0" w:color="auto"/>
              <w:bottom w:val="double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triple" w:sz="4" w:space="0" w:color="auto"/>
              <w:left w:val="wave" w:sz="6" w:space="0" w:color="auto"/>
              <w:bottom w:val="doubleWave" w:sz="6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triple" w:sz="4" w:space="0" w:color="auto"/>
              <w:left w:val="thinThickSmallGap" w:sz="24" w:space="0" w:color="auto"/>
              <w:bottom w:val="doubleWave" w:sz="6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triple" w:sz="4" w:space="0" w:color="auto"/>
              <w:left w:val="dashSmallGap" w:sz="4" w:space="0" w:color="auto"/>
              <w:bottom w:val="doubleWave" w:sz="6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triple" w:sz="4" w:space="0" w:color="auto"/>
              <w:left w:val="thinThickSmallGap" w:sz="24" w:space="0" w:color="auto"/>
              <w:bottom w:val="doubleWave" w:sz="6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thinThickSmallGap" w:sz="24" w:space="0" w:color="auto"/>
              <w:bottom w:val="doubleWave" w:sz="6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triple" w:sz="4" w:space="0" w:color="auto"/>
              <w:left w:val="thinThickSmallGap" w:sz="24" w:space="0" w:color="auto"/>
              <w:bottom w:val="doubleWave" w:sz="6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02" w:rsidTr="001C6447">
        <w:trPr>
          <w:trHeight w:val="234"/>
        </w:trPr>
        <w:tc>
          <w:tcPr>
            <w:tcW w:w="895" w:type="dxa"/>
            <w:vMerge w:val="restart"/>
            <w:tcBorders>
              <w:top w:val="thickThinLargeGap" w:sz="24" w:space="0" w:color="auto"/>
              <w:left w:val="triple" w:sz="4" w:space="0" w:color="auto"/>
              <w:right w:val="dashed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639" w:type="dxa"/>
            <w:vMerge w:val="restart"/>
            <w:tcBorders>
              <w:top w:val="thickThinLargeGap" w:sz="24" w:space="0" w:color="auto"/>
              <w:left w:val="dashed" w:sz="4" w:space="0" w:color="auto"/>
              <w:right w:val="dotDash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doubleWave" w:sz="6" w:space="0" w:color="auto"/>
              <w:left w:val="dotDash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Wave" w:sz="6" w:space="0" w:color="auto"/>
              <w:left w:val="dashed" w:sz="36" w:space="0" w:color="auto"/>
              <w:bottom w:val="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Wave" w:sz="6" w:space="0" w:color="auto"/>
              <w:left w:val="dashed" w:sz="36" w:space="0" w:color="auto"/>
              <w:bottom w:val="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Wave" w:sz="6" w:space="0" w:color="auto"/>
              <w:left w:val="wave" w:sz="6" w:space="0" w:color="auto"/>
              <w:bottom w:val="wave" w:sz="6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doubleWave" w:sz="6" w:space="0" w:color="auto"/>
              <w:left w:val="dashSmallGap" w:sz="4" w:space="0" w:color="auto"/>
              <w:bottom w:val="triple" w:sz="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doubleWave" w:sz="6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doubleWave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tcBorders>
              <w:top w:val="doubleWave" w:sz="6" w:space="0" w:color="auto"/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doubleWave" w:sz="6" w:space="0" w:color="auto"/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doubleWave" w:sz="6" w:space="0" w:color="auto"/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02" w:rsidTr="001C6447">
        <w:trPr>
          <w:trHeight w:val="517"/>
        </w:trPr>
        <w:tc>
          <w:tcPr>
            <w:tcW w:w="895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ashed" w:sz="4" w:space="0" w:color="auto"/>
              <w:bottom w:val="dotDash" w:sz="4" w:space="0" w:color="auto"/>
              <w:right w:val="dotDash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dotDash" w:sz="4" w:space="0" w:color="auto"/>
              <w:bottom w:val="dotDash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tcBorders>
              <w:top w:val="wave" w:sz="6" w:space="0" w:color="auto"/>
              <w:left w:val="dashed" w:sz="3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wave" w:sz="6" w:space="0" w:color="auto"/>
              <w:left w:val="dashed" w:sz="3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wave" w:sz="6" w:space="0" w:color="auto"/>
              <w:left w:val="wave" w:sz="6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triple" w:sz="4" w:space="0" w:color="auto"/>
              <w:left w:val="thinThickSmallGap" w:sz="24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triple" w:sz="4" w:space="0" w:color="auto"/>
              <w:left w:val="dashSmallGap" w:sz="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02" w:rsidTr="001C6447">
        <w:trPr>
          <w:trHeight w:val="517"/>
        </w:trPr>
        <w:tc>
          <w:tcPr>
            <w:tcW w:w="895" w:type="dxa"/>
            <w:vMerge/>
            <w:tcBorders>
              <w:left w:val="triple" w:sz="4" w:space="0" w:color="auto"/>
              <w:right w:val="dashed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dotDash" w:sz="4" w:space="0" w:color="auto"/>
              <w:left w:val="dashed" w:sz="4" w:space="0" w:color="auto"/>
              <w:right w:val="dotDash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dotDash" w:sz="4" w:space="0" w:color="auto"/>
              <w:left w:val="dotDash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dashed" w:sz="36" w:space="0" w:color="auto"/>
              <w:bottom w:val="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ashed" w:sz="36" w:space="0" w:color="auto"/>
              <w:bottom w:val="wave" w:sz="6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wave" w:sz="6" w:space="0" w:color="auto"/>
              <w:bottom w:val="wave" w:sz="6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thinThickSmallGap" w:sz="24" w:space="0" w:color="auto"/>
              <w:bottom w:val="triple" w:sz="4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dashSmallGap" w:sz="4" w:space="0" w:color="auto"/>
              <w:bottom w:val="triple" w:sz="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02" w:rsidTr="00701CF1">
        <w:trPr>
          <w:trHeight w:val="392"/>
        </w:trPr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dashed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ashed" w:sz="4" w:space="0" w:color="auto"/>
              <w:bottom w:val="triple" w:sz="4" w:space="0" w:color="auto"/>
              <w:right w:val="dotDash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dotDash" w:sz="4" w:space="0" w:color="auto"/>
              <w:bottom w:val="triple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wave" w:sz="6" w:space="0" w:color="auto"/>
              <w:left w:val="dashed" w:sz="36" w:space="0" w:color="auto"/>
              <w:bottom w:val="triple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wave" w:sz="6" w:space="0" w:color="auto"/>
              <w:left w:val="dashed" w:sz="36" w:space="0" w:color="auto"/>
              <w:bottom w:val="triple" w:sz="4" w:space="0" w:color="auto"/>
              <w:right w:val="wave" w:sz="6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wave" w:sz="6" w:space="0" w:color="auto"/>
              <w:left w:val="wave" w:sz="6" w:space="0" w:color="auto"/>
              <w:bottom w:val="triple" w:sz="4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dashSmallGap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thinThickSmallGap" w:sz="24" w:space="0" w:color="auto"/>
              <w:left w:val="dashDotStroked" w:sz="24" w:space="0" w:color="auto"/>
              <w:bottom w:val="triple" w:sz="4" w:space="0" w:color="auto"/>
              <w:right w:val="thinThickSmallGap" w:sz="2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960B02" w:rsidRDefault="00960B02" w:rsidP="0096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6FE6" w:rsidRDefault="00726FE6" w:rsidP="0007659A">
      <w:pPr>
        <w:pStyle w:val="a5"/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p w:rsidR="00007845" w:rsidRPr="00D57180" w:rsidRDefault="00007845" w:rsidP="0000784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80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="000977DE" w:rsidRPr="00D57180">
        <w:rPr>
          <w:rFonts w:ascii="Times New Roman" w:hAnsi="Times New Roman" w:cs="Times New Roman"/>
          <w:b/>
          <w:sz w:val="28"/>
          <w:szCs w:val="28"/>
        </w:rPr>
        <w:t>Создание вложенных таблиц.</w:t>
      </w:r>
      <w:r w:rsidR="00C0750C">
        <w:rPr>
          <w:rFonts w:ascii="Times New Roman" w:hAnsi="Times New Roman" w:cs="Times New Roman"/>
          <w:b/>
          <w:sz w:val="28"/>
          <w:szCs w:val="28"/>
        </w:rPr>
        <w:t xml:space="preserve"> Применение стилей.</w:t>
      </w:r>
    </w:p>
    <w:p w:rsidR="00837CDC" w:rsidRPr="00FF5AD5" w:rsidRDefault="00D57180" w:rsidP="00D57180">
      <w:pPr>
        <w:pStyle w:val="a5"/>
        <w:numPr>
          <w:ilvl w:val="0"/>
          <w:numId w:val="25"/>
        </w:numPr>
        <w:tabs>
          <w:tab w:val="left" w:pos="3722"/>
        </w:tabs>
        <w:ind w:left="426"/>
        <w:rPr>
          <w:sz w:val="24"/>
          <w:szCs w:val="24"/>
        </w:rPr>
      </w:pPr>
      <w:r w:rsidRPr="00D57180">
        <w:rPr>
          <w:rFonts w:ascii="Times New Roman" w:hAnsi="Times New Roman" w:cs="Times New Roman"/>
          <w:sz w:val="24"/>
          <w:szCs w:val="24"/>
        </w:rPr>
        <w:t>Создайте таблицу по образцу</w:t>
      </w:r>
      <w:r w:rsidR="001D0D9C">
        <w:rPr>
          <w:rFonts w:ascii="Times New Roman" w:hAnsi="Times New Roman" w:cs="Times New Roman"/>
          <w:sz w:val="24"/>
          <w:szCs w:val="24"/>
        </w:rPr>
        <w:t>.</w:t>
      </w:r>
    </w:p>
    <w:p w:rsidR="00FF5AD5" w:rsidRPr="00C03A7C" w:rsidRDefault="00FF5AD5" w:rsidP="00D57180">
      <w:pPr>
        <w:pStyle w:val="a5"/>
        <w:numPr>
          <w:ilvl w:val="0"/>
          <w:numId w:val="25"/>
        </w:numPr>
        <w:tabs>
          <w:tab w:val="left" w:pos="372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C03A7C">
        <w:rPr>
          <w:rFonts w:ascii="Times New Roman" w:hAnsi="Times New Roman" w:cs="Times New Roman"/>
          <w:sz w:val="24"/>
          <w:szCs w:val="24"/>
        </w:rPr>
        <w:t>Для главной таблицы примените Стиль Светлая заливка Ак</w:t>
      </w:r>
      <w:r w:rsidR="00C03A7C">
        <w:rPr>
          <w:rFonts w:ascii="Times New Roman" w:hAnsi="Times New Roman" w:cs="Times New Roman"/>
          <w:sz w:val="24"/>
          <w:szCs w:val="24"/>
        </w:rPr>
        <w:t>ц</w:t>
      </w:r>
      <w:r w:rsidRPr="00C03A7C">
        <w:rPr>
          <w:rFonts w:ascii="Times New Roman" w:hAnsi="Times New Roman" w:cs="Times New Roman"/>
          <w:sz w:val="24"/>
          <w:szCs w:val="24"/>
        </w:rPr>
        <w:t>ент 2.</w:t>
      </w:r>
    </w:p>
    <w:p w:rsidR="00FF5AD5" w:rsidRPr="00C03A7C" w:rsidRDefault="00FF5AD5" w:rsidP="00D57180">
      <w:pPr>
        <w:pStyle w:val="a5"/>
        <w:numPr>
          <w:ilvl w:val="0"/>
          <w:numId w:val="25"/>
        </w:numPr>
        <w:tabs>
          <w:tab w:val="left" w:pos="372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C03A7C">
        <w:rPr>
          <w:rFonts w:ascii="Times New Roman" w:hAnsi="Times New Roman" w:cs="Times New Roman"/>
          <w:sz w:val="24"/>
          <w:szCs w:val="24"/>
        </w:rPr>
        <w:t xml:space="preserve">Для таблицы </w:t>
      </w:r>
      <w:r w:rsidR="00C03A7C">
        <w:rPr>
          <w:rFonts w:ascii="Times New Roman" w:hAnsi="Times New Roman" w:cs="Times New Roman"/>
          <w:sz w:val="24"/>
          <w:szCs w:val="24"/>
        </w:rPr>
        <w:t>«</w:t>
      </w:r>
      <w:r w:rsidRPr="00C03A7C">
        <w:rPr>
          <w:rFonts w:ascii="Times New Roman" w:hAnsi="Times New Roman" w:cs="Times New Roman"/>
          <w:i/>
          <w:sz w:val="24"/>
          <w:szCs w:val="24"/>
        </w:rPr>
        <w:t>Области оказания медицинской помощи</w:t>
      </w:r>
      <w:r w:rsidR="00C03A7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C03A7C">
        <w:rPr>
          <w:rFonts w:ascii="Times New Roman" w:hAnsi="Times New Roman" w:cs="Times New Roman"/>
          <w:sz w:val="24"/>
          <w:szCs w:val="24"/>
        </w:rPr>
        <w:t xml:space="preserve"> Стиль Светлая сетка Акцент 4.</w:t>
      </w:r>
    </w:p>
    <w:p w:rsidR="00FF5AD5" w:rsidRDefault="00C03A7C" w:rsidP="00D57180">
      <w:pPr>
        <w:pStyle w:val="a5"/>
        <w:numPr>
          <w:ilvl w:val="0"/>
          <w:numId w:val="25"/>
        </w:numPr>
        <w:tabs>
          <w:tab w:val="left" w:pos="3722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C03A7C">
        <w:rPr>
          <w:rFonts w:ascii="Times New Roman" w:hAnsi="Times New Roman" w:cs="Times New Roman"/>
          <w:sz w:val="24"/>
          <w:szCs w:val="24"/>
        </w:rPr>
        <w:t>Для таблицы</w:t>
      </w:r>
      <w:r w:rsidR="00C0750C">
        <w:rPr>
          <w:rFonts w:ascii="Times New Roman" w:hAnsi="Times New Roman" w:cs="Times New Roman"/>
          <w:sz w:val="24"/>
          <w:szCs w:val="24"/>
        </w:rPr>
        <w:t xml:space="preserve"> «</w:t>
      </w:r>
      <w:r w:rsidRPr="00C0750C">
        <w:rPr>
          <w:rFonts w:ascii="Times New Roman" w:hAnsi="Times New Roman" w:cs="Times New Roman"/>
          <w:i/>
          <w:sz w:val="24"/>
          <w:szCs w:val="24"/>
        </w:rPr>
        <w:t>Список сотрудников</w:t>
      </w:r>
      <w:r w:rsidR="00C0750C">
        <w:rPr>
          <w:rFonts w:ascii="Times New Roman" w:hAnsi="Times New Roman" w:cs="Times New Roman"/>
          <w:i/>
          <w:sz w:val="24"/>
          <w:szCs w:val="24"/>
        </w:rPr>
        <w:t>»</w:t>
      </w:r>
      <w:r w:rsidRPr="00C03A7C">
        <w:rPr>
          <w:rFonts w:ascii="Times New Roman" w:hAnsi="Times New Roman" w:cs="Times New Roman"/>
          <w:sz w:val="24"/>
          <w:szCs w:val="24"/>
        </w:rPr>
        <w:t xml:space="preserve"> </w:t>
      </w:r>
      <w:r w:rsidR="00C0750C">
        <w:rPr>
          <w:rFonts w:ascii="Times New Roman" w:hAnsi="Times New Roman" w:cs="Times New Roman"/>
          <w:sz w:val="24"/>
          <w:szCs w:val="24"/>
        </w:rPr>
        <w:t xml:space="preserve"> Стиль Светлы список Акцент 2.</w:t>
      </w:r>
      <w:proofErr w:type="gramEnd"/>
    </w:p>
    <w:p w:rsidR="00701CF1" w:rsidRPr="00C03A7C" w:rsidRDefault="00F31610" w:rsidP="00D57180">
      <w:pPr>
        <w:pStyle w:val="a5"/>
        <w:numPr>
          <w:ilvl w:val="0"/>
          <w:numId w:val="25"/>
        </w:numPr>
        <w:tabs>
          <w:tab w:val="left" w:pos="372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ложенных таблиц выровняйте высоту строк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0"/>
        <w:gridCol w:w="2204"/>
        <w:gridCol w:w="4339"/>
        <w:gridCol w:w="3442"/>
      </w:tblGrid>
      <w:tr w:rsidR="00837CDC" w:rsidRPr="00E525C2" w:rsidTr="001C6447">
        <w:trPr>
          <w:trHeight w:val="830"/>
        </w:trPr>
        <w:tc>
          <w:tcPr>
            <w:tcW w:w="640" w:type="dxa"/>
          </w:tcPr>
          <w:p w:rsidR="00837CDC" w:rsidRPr="00D57180" w:rsidRDefault="00837CDC" w:rsidP="000977DE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04" w:type="dxa"/>
            <w:vAlign w:val="center"/>
          </w:tcPr>
          <w:p w:rsidR="00837CDC" w:rsidRPr="00D57180" w:rsidRDefault="00837CDC" w:rsidP="001C6447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ЛПУ</w:t>
            </w:r>
          </w:p>
        </w:tc>
        <w:tc>
          <w:tcPr>
            <w:tcW w:w="4339" w:type="dxa"/>
            <w:vAlign w:val="center"/>
          </w:tcPr>
          <w:p w:rsidR="00837CDC" w:rsidRPr="00D57180" w:rsidRDefault="00837CDC" w:rsidP="001C6447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 оказания медицинской п</w:t>
            </w: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и</w:t>
            </w:r>
          </w:p>
        </w:tc>
        <w:tc>
          <w:tcPr>
            <w:tcW w:w="3439" w:type="dxa"/>
            <w:vAlign w:val="center"/>
          </w:tcPr>
          <w:p w:rsidR="00837CDC" w:rsidRPr="00D57180" w:rsidRDefault="00837CDC" w:rsidP="001C6447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ок сотрудников</w:t>
            </w:r>
          </w:p>
        </w:tc>
      </w:tr>
      <w:tr w:rsidR="00837CDC" w:rsidRPr="00E525C2" w:rsidTr="001C6447">
        <w:trPr>
          <w:trHeight w:val="3309"/>
        </w:trPr>
        <w:tc>
          <w:tcPr>
            <w:tcW w:w="640" w:type="dxa"/>
          </w:tcPr>
          <w:p w:rsidR="00837CDC" w:rsidRPr="00E525C2" w:rsidRDefault="000977DE" w:rsidP="000977DE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5C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837CDC" w:rsidRPr="00E525C2" w:rsidRDefault="000977DE" w:rsidP="000977DE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5C2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ая кра</w:t>
            </w:r>
            <w:r w:rsidRPr="00E525C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525C2">
              <w:rPr>
                <w:rFonts w:ascii="Times New Roman" w:hAnsi="Times New Roman" w:cs="Times New Roman"/>
                <w:i/>
                <w:sz w:val="24"/>
                <w:szCs w:val="24"/>
              </w:rPr>
              <w:t>вая поликлиника</w:t>
            </w:r>
            <w:r w:rsidR="00D57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4339" w:type="dxa"/>
          </w:tcPr>
          <w:tbl>
            <w:tblPr>
              <w:tblStyle w:val="af5"/>
              <w:tblpPr w:leftFromText="180" w:rightFromText="180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1734"/>
              <w:gridCol w:w="1805"/>
            </w:tblGrid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34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1805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специ</w:t>
                  </w: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стов</w:t>
                  </w:r>
                </w:p>
              </w:tc>
            </w:tr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4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4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</w:tr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4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</w:tr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4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0977DE" w:rsidRPr="00E525C2" w:rsidTr="001C6447">
              <w:trPr>
                <w:trHeight w:val="517"/>
              </w:trPr>
              <w:tc>
                <w:tcPr>
                  <w:tcW w:w="529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34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0977DE" w:rsidRPr="00E525C2" w:rsidRDefault="000977DE" w:rsidP="000977DE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37CDC" w:rsidRPr="00E525C2" w:rsidRDefault="00837CDC" w:rsidP="000977DE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9" w:type="dxa"/>
          </w:tcPr>
          <w:tbl>
            <w:tblPr>
              <w:tblStyle w:val="af5"/>
              <w:tblpPr w:leftFromText="180" w:rightFromText="180" w:vertAnchor="page" w:horzAnchor="margin" w:tblpY="381"/>
              <w:tblOverlap w:val="never"/>
              <w:tblW w:w="3193" w:type="dxa"/>
              <w:tblLook w:val="04A0" w:firstRow="1" w:lastRow="0" w:firstColumn="1" w:lastColumn="0" w:noHBand="0" w:noVBand="1"/>
            </w:tblPr>
            <w:tblGrid>
              <w:gridCol w:w="443"/>
              <w:gridCol w:w="1328"/>
              <w:gridCol w:w="1445"/>
            </w:tblGrid>
            <w:tr w:rsidR="001C6447" w:rsidRPr="00E525C2" w:rsidTr="001C6447">
              <w:trPr>
                <w:trHeight w:val="530"/>
              </w:trPr>
              <w:tc>
                <w:tcPr>
                  <w:tcW w:w="440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18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435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1C6447" w:rsidRPr="00E525C2" w:rsidTr="001C6447">
              <w:trPr>
                <w:trHeight w:val="530"/>
              </w:trPr>
              <w:tc>
                <w:tcPr>
                  <w:tcW w:w="440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8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ванов В.С.</w:t>
                  </w:r>
                </w:p>
              </w:tc>
              <w:tc>
                <w:tcPr>
                  <w:tcW w:w="1435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лав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ч</w:t>
                  </w:r>
                  <w:proofErr w:type="spellEnd"/>
                </w:p>
              </w:tc>
            </w:tr>
            <w:tr w:rsidR="001C6447" w:rsidRPr="00E525C2" w:rsidTr="001C6447">
              <w:trPr>
                <w:trHeight w:val="530"/>
              </w:trPr>
              <w:tc>
                <w:tcPr>
                  <w:tcW w:w="440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8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пова М.П.</w:t>
                  </w:r>
                </w:p>
              </w:tc>
              <w:tc>
                <w:tcPr>
                  <w:tcW w:w="1435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ршая медсестра</w:t>
                  </w:r>
                </w:p>
              </w:tc>
            </w:tr>
            <w:tr w:rsidR="001C6447" w:rsidRPr="00E525C2" w:rsidTr="001C6447">
              <w:trPr>
                <w:trHeight w:val="530"/>
              </w:trPr>
              <w:tc>
                <w:tcPr>
                  <w:tcW w:w="440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8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бросимов П.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435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ач-терапевт</w:t>
                  </w:r>
                </w:p>
              </w:tc>
            </w:tr>
            <w:tr w:rsidR="001C6447" w:rsidRPr="00E525C2" w:rsidTr="001C6447">
              <w:trPr>
                <w:trHeight w:val="530"/>
              </w:trPr>
              <w:tc>
                <w:tcPr>
                  <w:tcW w:w="440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25C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8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линов Р.О.</w:t>
                  </w:r>
                </w:p>
              </w:tc>
              <w:tc>
                <w:tcPr>
                  <w:tcW w:w="1435" w:type="dxa"/>
                </w:tcPr>
                <w:p w:rsidR="001C6447" w:rsidRPr="00E525C2" w:rsidRDefault="001C6447" w:rsidP="001C6447">
                  <w:pPr>
                    <w:tabs>
                      <w:tab w:val="left" w:pos="3722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ач-хирург</w:t>
                  </w:r>
                </w:p>
              </w:tc>
            </w:tr>
          </w:tbl>
          <w:p w:rsidR="00837CDC" w:rsidRPr="00E525C2" w:rsidRDefault="00837CDC" w:rsidP="000977DE">
            <w:pPr>
              <w:tabs>
                <w:tab w:val="left" w:pos="372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07845" w:rsidRPr="00007845" w:rsidRDefault="00007845" w:rsidP="00007845">
      <w:pPr>
        <w:tabs>
          <w:tab w:val="left" w:pos="3722"/>
        </w:tabs>
      </w:pPr>
    </w:p>
    <w:sectPr w:rsidR="00007845" w:rsidRPr="00007845" w:rsidSect="00495D97">
      <w:headerReference w:type="default" r:id="rId9"/>
      <w:footerReference w:type="default" r:id="rId10"/>
      <w:pgSz w:w="11906" w:h="16838"/>
      <w:pgMar w:top="567" w:right="567" w:bottom="567" w:left="567" w:header="709" w:footer="34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E9" w:rsidRDefault="003A4CE9" w:rsidP="00D02CD0">
      <w:pPr>
        <w:spacing w:after="0" w:line="240" w:lineRule="auto"/>
      </w:pPr>
      <w:r>
        <w:separator/>
      </w:r>
    </w:p>
  </w:endnote>
  <w:endnote w:type="continuationSeparator" w:id="0">
    <w:p w:rsidR="003A4CE9" w:rsidRDefault="003A4CE9" w:rsidP="00D0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9888"/>
      <w:docPartObj>
        <w:docPartGallery w:val="Page Numbers (Bottom of Page)"/>
        <w:docPartUnique/>
      </w:docPartObj>
    </w:sdtPr>
    <w:sdtEndPr/>
    <w:sdtContent>
      <w:p w:rsidR="00350B0D" w:rsidRDefault="00350B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97">
          <w:rPr>
            <w:noProof/>
          </w:rPr>
          <w:t>31</w:t>
        </w:r>
        <w:r>
          <w:fldChar w:fldCharType="end"/>
        </w:r>
      </w:p>
    </w:sdtContent>
  </w:sdt>
  <w:p w:rsidR="00495D97" w:rsidRDefault="00495D97" w:rsidP="00495D97">
    <w:pPr>
      <w:pStyle w:val="ad"/>
    </w:pPr>
    <w:r>
      <w:t>Одобрено на заседании цикловой комиссии  «Гуманитарных и социально-экономических дисциплин»</w:t>
    </w:r>
  </w:p>
  <w:p w:rsidR="00495D97" w:rsidRDefault="00495D97" w:rsidP="00495D97">
    <w:pPr>
      <w:pStyle w:val="ad"/>
      <w:jc w:val="right"/>
    </w:pPr>
    <w:r>
      <w:t>Протокол 3 от «28»</w:t>
    </w:r>
    <w:r>
      <w:t xml:space="preserve"> </w:t>
    </w:r>
    <w:r>
      <w:rPr>
        <w:i/>
        <w:iCs/>
        <w:u w:val="single"/>
      </w:rPr>
      <w:t>февраля 2014_г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E9" w:rsidRDefault="003A4CE9" w:rsidP="00D02CD0">
      <w:pPr>
        <w:spacing w:after="0" w:line="240" w:lineRule="auto"/>
      </w:pPr>
      <w:r>
        <w:separator/>
      </w:r>
    </w:p>
  </w:footnote>
  <w:footnote w:type="continuationSeparator" w:id="0">
    <w:p w:rsidR="003A4CE9" w:rsidRDefault="003A4CE9" w:rsidP="00D0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D6" w:rsidRPr="008E05D6" w:rsidRDefault="008E05D6">
    <w:pPr>
      <w:pStyle w:val="ab"/>
    </w:pPr>
    <w:r>
      <w:t>Составитель:</w:t>
    </w:r>
    <w:r>
      <w:ptab w:relativeTo="margin" w:alignment="center" w:leader="none"/>
    </w:r>
    <w:r>
      <w:t>Ковальская А.С.</w:t>
    </w:r>
    <w:r>
      <w:ptab w:relativeTo="margin" w:alignment="right" w:leader="none"/>
    </w:r>
    <w:proofErr w:type="spellStart"/>
    <w:r>
      <w:rPr>
        <w:lang w:val="en-US"/>
      </w:rPr>
      <w:t>MsWord</w:t>
    </w:r>
    <w:proofErr w:type="spellEnd"/>
    <w:r>
      <w:t xml:space="preserve"> №</w:t>
    </w:r>
    <w:r w:rsidR="00837CDC">
      <w:t>4</w:t>
    </w:r>
    <w:r>
      <w:t>. Практическая работ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0B"/>
    <w:multiLevelType w:val="hybridMultilevel"/>
    <w:tmpl w:val="7D8C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85D"/>
    <w:multiLevelType w:val="hybridMultilevel"/>
    <w:tmpl w:val="BA9E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54B"/>
    <w:multiLevelType w:val="hybridMultilevel"/>
    <w:tmpl w:val="1F8A6386"/>
    <w:lvl w:ilvl="0" w:tplc="0419000F">
      <w:start w:val="1"/>
      <w:numFmt w:val="decimal"/>
      <w:lvlText w:val="%1."/>
      <w:lvlJc w:val="left"/>
      <w:pPr>
        <w:ind w:left="4442" w:hanging="360"/>
      </w:pPr>
    </w:lvl>
    <w:lvl w:ilvl="1" w:tplc="04190019" w:tentative="1">
      <w:start w:val="1"/>
      <w:numFmt w:val="lowerLetter"/>
      <w:lvlText w:val="%2."/>
      <w:lvlJc w:val="left"/>
      <w:pPr>
        <w:ind w:left="5162" w:hanging="360"/>
      </w:pPr>
    </w:lvl>
    <w:lvl w:ilvl="2" w:tplc="0419001B" w:tentative="1">
      <w:start w:val="1"/>
      <w:numFmt w:val="lowerRoman"/>
      <w:lvlText w:val="%3."/>
      <w:lvlJc w:val="right"/>
      <w:pPr>
        <w:ind w:left="5882" w:hanging="180"/>
      </w:pPr>
    </w:lvl>
    <w:lvl w:ilvl="3" w:tplc="0419000F" w:tentative="1">
      <w:start w:val="1"/>
      <w:numFmt w:val="decimal"/>
      <w:lvlText w:val="%4."/>
      <w:lvlJc w:val="left"/>
      <w:pPr>
        <w:ind w:left="6602" w:hanging="360"/>
      </w:pPr>
    </w:lvl>
    <w:lvl w:ilvl="4" w:tplc="04190019" w:tentative="1">
      <w:start w:val="1"/>
      <w:numFmt w:val="lowerLetter"/>
      <w:lvlText w:val="%5."/>
      <w:lvlJc w:val="left"/>
      <w:pPr>
        <w:ind w:left="7322" w:hanging="360"/>
      </w:pPr>
    </w:lvl>
    <w:lvl w:ilvl="5" w:tplc="0419001B" w:tentative="1">
      <w:start w:val="1"/>
      <w:numFmt w:val="lowerRoman"/>
      <w:lvlText w:val="%6."/>
      <w:lvlJc w:val="right"/>
      <w:pPr>
        <w:ind w:left="8042" w:hanging="180"/>
      </w:pPr>
    </w:lvl>
    <w:lvl w:ilvl="6" w:tplc="0419000F" w:tentative="1">
      <w:start w:val="1"/>
      <w:numFmt w:val="decimal"/>
      <w:lvlText w:val="%7."/>
      <w:lvlJc w:val="left"/>
      <w:pPr>
        <w:ind w:left="8762" w:hanging="360"/>
      </w:pPr>
    </w:lvl>
    <w:lvl w:ilvl="7" w:tplc="04190019" w:tentative="1">
      <w:start w:val="1"/>
      <w:numFmt w:val="lowerLetter"/>
      <w:lvlText w:val="%8."/>
      <w:lvlJc w:val="left"/>
      <w:pPr>
        <w:ind w:left="9482" w:hanging="360"/>
      </w:pPr>
    </w:lvl>
    <w:lvl w:ilvl="8" w:tplc="0419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3">
    <w:nsid w:val="15256D34"/>
    <w:multiLevelType w:val="hybridMultilevel"/>
    <w:tmpl w:val="65DAC3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7D6B9A"/>
    <w:multiLevelType w:val="hybridMultilevel"/>
    <w:tmpl w:val="7A9E7C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502177"/>
    <w:multiLevelType w:val="hybridMultilevel"/>
    <w:tmpl w:val="F952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310D"/>
    <w:multiLevelType w:val="hybridMultilevel"/>
    <w:tmpl w:val="3A0C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A2F91"/>
    <w:multiLevelType w:val="hybridMultilevel"/>
    <w:tmpl w:val="05CCC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6B11"/>
    <w:multiLevelType w:val="hybridMultilevel"/>
    <w:tmpl w:val="B4361AF2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083B"/>
    <w:multiLevelType w:val="hybridMultilevel"/>
    <w:tmpl w:val="FDE4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A5F5D"/>
    <w:multiLevelType w:val="hybridMultilevel"/>
    <w:tmpl w:val="7C3C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2520D"/>
    <w:multiLevelType w:val="hybridMultilevel"/>
    <w:tmpl w:val="14045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3A89"/>
    <w:multiLevelType w:val="hybridMultilevel"/>
    <w:tmpl w:val="D728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6574"/>
    <w:multiLevelType w:val="hybridMultilevel"/>
    <w:tmpl w:val="CBBCA1A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784D7F"/>
    <w:multiLevelType w:val="hybridMultilevel"/>
    <w:tmpl w:val="3A0C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0C03"/>
    <w:multiLevelType w:val="hybridMultilevel"/>
    <w:tmpl w:val="EA984A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69153F3"/>
    <w:multiLevelType w:val="hybridMultilevel"/>
    <w:tmpl w:val="F4C6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C1FCD"/>
    <w:multiLevelType w:val="hybridMultilevel"/>
    <w:tmpl w:val="4B9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7D59"/>
    <w:multiLevelType w:val="hybridMultilevel"/>
    <w:tmpl w:val="0630D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25D0B"/>
    <w:multiLevelType w:val="multilevel"/>
    <w:tmpl w:val="681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A1493"/>
    <w:multiLevelType w:val="hybridMultilevel"/>
    <w:tmpl w:val="E1BC6A3E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85DEC"/>
    <w:multiLevelType w:val="hybridMultilevel"/>
    <w:tmpl w:val="48B80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51429"/>
    <w:multiLevelType w:val="hybridMultilevel"/>
    <w:tmpl w:val="3208C13A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66A8D"/>
    <w:multiLevelType w:val="hybridMultilevel"/>
    <w:tmpl w:val="0630D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56B13"/>
    <w:multiLevelType w:val="hybridMultilevel"/>
    <w:tmpl w:val="0768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21"/>
  </w:num>
  <w:num w:numId="10">
    <w:abstractNumId w:val="15"/>
  </w:num>
  <w:num w:numId="11">
    <w:abstractNumId w:val="18"/>
  </w:num>
  <w:num w:numId="12">
    <w:abstractNumId w:val="23"/>
  </w:num>
  <w:num w:numId="13">
    <w:abstractNumId w:val="19"/>
  </w:num>
  <w:num w:numId="14">
    <w:abstractNumId w:val="3"/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  <w:num w:numId="19">
    <w:abstractNumId w:val="0"/>
  </w:num>
  <w:num w:numId="20">
    <w:abstractNumId w:val="14"/>
  </w:num>
  <w:num w:numId="21">
    <w:abstractNumId w:val="6"/>
  </w:num>
  <w:num w:numId="22">
    <w:abstractNumId w:val="12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28B"/>
    <w:rsid w:val="00007845"/>
    <w:rsid w:val="00043B68"/>
    <w:rsid w:val="00073F1F"/>
    <w:rsid w:val="00074DC2"/>
    <w:rsid w:val="0007659A"/>
    <w:rsid w:val="000977DE"/>
    <w:rsid w:val="000B23DA"/>
    <w:rsid w:val="000B7BC0"/>
    <w:rsid w:val="000C5300"/>
    <w:rsid w:val="000C623F"/>
    <w:rsid w:val="000D4232"/>
    <w:rsid w:val="00105749"/>
    <w:rsid w:val="00115B2F"/>
    <w:rsid w:val="0013647A"/>
    <w:rsid w:val="001431A3"/>
    <w:rsid w:val="001946CE"/>
    <w:rsid w:val="001A3F1D"/>
    <w:rsid w:val="001C6447"/>
    <w:rsid w:val="001D0D9C"/>
    <w:rsid w:val="001E33F7"/>
    <w:rsid w:val="00217491"/>
    <w:rsid w:val="00230119"/>
    <w:rsid w:val="002363EB"/>
    <w:rsid w:val="002660AE"/>
    <w:rsid w:val="002D5F77"/>
    <w:rsid w:val="002E5FB0"/>
    <w:rsid w:val="003039A3"/>
    <w:rsid w:val="00311E10"/>
    <w:rsid w:val="003317B7"/>
    <w:rsid w:val="00331FD0"/>
    <w:rsid w:val="003426F2"/>
    <w:rsid w:val="00350B0D"/>
    <w:rsid w:val="003A4CE9"/>
    <w:rsid w:val="003B71E5"/>
    <w:rsid w:val="003C128B"/>
    <w:rsid w:val="003C74A7"/>
    <w:rsid w:val="00406D5C"/>
    <w:rsid w:val="00414104"/>
    <w:rsid w:val="00416C1F"/>
    <w:rsid w:val="00454E1E"/>
    <w:rsid w:val="00495D97"/>
    <w:rsid w:val="004B7ACD"/>
    <w:rsid w:val="004C54D4"/>
    <w:rsid w:val="004C5F98"/>
    <w:rsid w:val="004D6D8A"/>
    <w:rsid w:val="004E5499"/>
    <w:rsid w:val="004F4CDC"/>
    <w:rsid w:val="00550583"/>
    <w:rsid w:val="00560CF6"/>
    <w:rsid w:val="00563B1B"/>
    <w:rsid w:val="0056414B"/>
    <w:rsid w:val="005A740D"/>
    <w:rsid w:val="006137FD"/>
    <w:rsid w:val="00625842"/>
    <w:rsid w:val="00631FC3"/>
    <w:rsid w:val="00635ABF"/>
    <w:rsid w:val="006B6903"/>
    <w:rsid w:val="006C7FA2"/>
    <w:rsid w:val="006D2F2C"/>
    <w:rsid w:val="00701CF1"/>
    <w:rsid w:val="007053F9"/>
    <w:rsid w:val="007213D9"/>
    <w:rsid w:val="00726FE6"/>
    <w:rsid w:val="007462C4"/>
    <w:rsid w:val="00757B14"/>
    <w:rsid w:val="007717F1"/>
    <w:rsid w:val="007737F5"/>
    <w:rsid w:val="007830A9"/>
    <w:rsid w:val="007930F3"/>
    <w:rsid w:val="007D7304"/>
    <w:rsid w:val="007E0862"/>
    <w:rsid w:val="007F1677"/>
    <w:rsid w:val="008035D1"/>
    <w:rsid w:val="00837CDC"/>
    <w:rsid w:val="00841CAA"/>
    <w:rsid w:val="008605B0"/>
    <w:rsid w:val="008B2533"/>
    <w:rsid w:val="008E05D6"/>
    <w:rsid w:val="00941BB1"/>
    <w:rsid w:val="00944E13"/>
    <w:rsid w:val="00960B02"/>
    <w:rsid w:val="00962FA2"/>
    <w:rsid w:val="00965214"/>
    <w:rsid w:val="00977448"/>
    <w:rsid w:val="00981E04"/>
    <w:rsid w:val="00987078"/>
    <w:rsid w:val="009D1026"/>
    <w:rsid w:val="009D7569"/>
    <w:rsid w:val="00A0116B"/>
    <w:rsid w:val="00A4315F"/>
    <w:rsid w:val="00A80663"/>
    <w:rsid w:val="00A82EEA"/>
    <w:rsid w:val="00AC274C"/>
    <w:rsid w:val="00AD130F"/>
    <w:rsid w:val="00AF3F3C"/>
    <w:rsid w:val="00AF6991"/>
    <w:rsid w:val="00B00EE8"/>
    <w:rsid w:val="00B139B9"/>
    <w:rsid w:val="00B31538"/>
    <w:rsid w:val="00B31E04"/>
    <w:rsid w:val="00B55482"/>
    <w:rsid w:val="00B561B1"/>
    <w:rsid w:val="00B57B15"/>
    <w:rsid w:val="00B67B76"/>
    <w:rsid w:val="00BA5000"/>
    <w:rsid w:val="00BC7C92"/>
    <w:rsid w:val="00C03A7C"/>
    <w:rsid w:val="00C0750C"/>
    <w:rsid w:val="00C21C01"/>
    <w:rsid w:val="00C30099"/>
    <w:rsid w:val="00C32F81"/>
    <w:rsid w:val="00C34536"/>
    <w:rsid w:val="00C400FE"/>
    <w:rsid w:val="00C80395"/>
    <w:rsid w:val="00CB1901"/>
    <w:rsid w:val="00D02CD0"/>
    <w:rsid w:val="00D105A1"/>
    <w:rsid w:val="00D31C72"/>
    <w:rsid w:val="00D550CE"/>
    <w:rsid w:val="00D57180"/>
    <w:rsid w:val="00D821FF"/>
    <w:rsid w:val="00D95CF1"/>
    <w:rsid w:val="00DA4348"/>
    <w:rsid w:val="00DB25ED"/>
    <w:rsid w:val="00E15D93"/>
    <w:rsid w:val="00E525C2"/>
    <w:rsid w:val="00E671C4"/>
    <w:rsid w:val="00E8317A"/>
    <w:rsid w:val="00E85613"/>
    <w:rsid w:val="00EB2043"/>
    <w:rsid w:val="00EC4B1E"/>
    <w:rsid w:val="00ED4DE3"/>
    <w:rsid w:val="00F27A50"/>
    <w:rsid w:val="00F31610"/>
    <w:rsid w:val="00F35AC2"/>
    <w:rsid w:val="00F44009"/>
    <w:rsid w:val="00F44C29"/>
    <w:rsid w:val="00F452E2"/>
    <w:rsid w:val="00FC1885"/>
    <w:rsid w:val="00FD2145"/>
    <w:rsid w:val="00FD394E"/>
    <w:rsid w:val="00FF42F4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04"/>
  </w:style>
  <w:style w:type="paragraph" w:styleId="1">
    <w:name w:val="heading 1"/>
    <w:basedOn w:val="a"/>
    <w:link w:val="10"/>
    <w:uiPriority w:val="9"/>
    <w:qFormat/>
    <w:rsid w:val="007F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1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CAA"/>
    <w:rPr>
      <w:b/>
      <w:bCs/>
    </w:rPr>
  </w:style>
  <w:style w:type="paragraph" w:styleId="a5">
    <w:name w:val="List Paragraph"/>
    <w:basedOn w:val="a"/>
    <w:uiPriority w:val="34"/>
    <w:qFormat/>
    <w:rsid w:val="00143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53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F440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440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27A50"/>
    <w:rPr>
      <w:i/>
      <w:iCs/>
    </w:rPr>
  </w:style>
  <w:style w:type="paragraph" w:styleId="ab">
    <w:name w:val="header"/>
    <w:basedOn w:val="a"/>
    <w:link w:val="ac"/>
    <w:uiPriority w:val="99"/>
    <w:unhideWhenUsed/>
    <w:rsid w:val="00D0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2CD0"/>
  </w:style>
  <w:style w:type="paragraph" w:styleId="ad">
    <w:name w:val="footer"/>
    <w:basedOn w:val="a"/>
    <w:link w:val="ae"/>
    <w:uiPriority w:val="99"/>
    <w:unhideWhenUsed/>
    <w:rsid w:val="00D0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CD0"/>
  </w:style>
  <w:style w:type="character" w:customStyle="1" w:styleId="10">
    <w:name w:val="Заголовок 1 Знак"/>
    <w:basedOn w:val="a0"/>
    <w:link w:val="1"/>
    <w:uiPriority w:val="9"/>
    <w:rsid w:val="007F1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6D2F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2F2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D2F2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D2F2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D2F2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D2F2C"/>
    <w:rPr>
      <w:vertAlign w:val="superscript"/>
    </w:rPr>
  </w:style>
  <w:style w:type="table" w:styleId="af5">
    <w:name w:val="Table Grid"/>
    <w:basedOn w:val="a1"/>
    <w:uiPriority w:val="59"/>
    <w:rsid w:val="007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F5A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14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CACA-A594-4C6F-86DF-00E99ED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Анна С.</dc:creator>
  <cp:lastModifiedBy>Ковальская Анна С.</cp:lastModifiedBy>
  <cp:revision>111</cp:revision>
  <cp:lastPrinted>2014-03-27T03:24:00Z</cp:lastPrinted>
  <dcterms:created xsi:type="dcterms:W3CDTF">2012-11-19T07:58:00Z</dcterms:created>
  <dcterms:modified xsi:type="dcterms:W3CDTF">2014-03-27T03:25:00Z</dcterms:modified>
</cp:coreProperties>
</file>